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00A62E91" w:rsidR="001569CB" w:rsidRPr="008C06EB" w:rsidRDefault="00C91637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ZAPYTANIE OFERTOWE NR ZOZK/16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>/WIZ/</w:t>
      </w:r>
      <w:r>
        <w:rPr>
          <w:rFonts w:eastAsia="Times New Roman" w:cs="Times New Roman"/>
          <w:b/>
          <w:color w:val="auto"/>
          <w:sz w:val="20"/>
          <w:szCs w:val="20"/>
        </w:rPr>
        <w:t>IV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71629F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9B7AB45" w14:textId="65DF20F4" w:rsidR="001569CB" w:rsidRPr="008C06EB" w:rsidRDefault="003320E9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Zakup, d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i instalacja </w:t>
      </w:r>
      <w:r w:rsidR="003B605D" w:rsidRPr="008C06EB">
        <w:rPr>
          <w:rFonts w:eastAsia="Times New Roman" w:cs="Times New Roman"/>
          <w:b/>
          <w:color w:val="auto"/>
          <w:sz w:val="20"/>
          <w:szCs w:val="20"/>
        </w:rPr>
        <w:t>aktualizacji posiadanego oprogramowania</w:t>
      </w:r>
      <w:r w:rsidR="008275BB">
        <w:rPr>
          <w:rFonts w:eastAsia="Times New Roman" w:cs="Times New Roman"/>
          <w:b/>
          <w:color w:val="auto"/>
          <w:sz w:val="20"/>
          <w:szCs w:val="20"/>
        </w:rPr>
        <w:t xml:space="preserve"> MST ISO </w:t>
      </w:r>
      <w:proofErr w:type="spellStart"/>
      <w:r w:rsidR="008275BB">
        <w:rPr>
          <w:rFonts w:eastAsia="Times New Roman" w:cs="Times New Roman"/>
          <w:b/>
          <w:color w:val="auto"/>
          <w:sz w:val="20"/>
          <w:szCs w:val="20"/>
        </w:rPr>
        <w:t>ext</w:t>
      </w:r>
      <w:r>
        <w:rPr>
          <w:rFonts w:eastAsia="Times New Roman" w:cs="Times New Roman"/>
          <w:b/>
          <w:color w:val="auto"/>
          <w:sz w:val="20"/>
          <w:szCs w:val="20"/>
        </w:rPr>
        <w:t>ended</w:t>
      </w:r>
      <w:proofErr w:type="spellEnd"/>
      <w:r>
        <w:rPr>
          <w:rFonts w:eastAsia="Times New Roman" w:cs="Times New Roman"/>
          <w:b/>
          <w:color w:val="auto"/>
          <w:sz w:val="20"/>
          <w:szCs w:val="20"/>
        </w:rPr>
        <w:t xml:space="preserve"> w wersji PL</w:t>
      </w:r>
      <w:r w:rsidR="003B605D" w:rsidRPr="008C06EB">
        <w:rPr>
          <w:rFonts w:eastAsia="Times New Roman" w:cs="Times New Roman"/>
          <w:b/>
          <w:color w:val="auto"/>
          <w:sz w:val="20"/>
          <w:szCs w:val="20"/>
        </w:rPr>
        <w:t xml:space="preserve"> do obrabiarek sterowanych numerycznie CNC dla Zespołu Szkół nr 5 w Wałbrzychu</w:t>
      </w:r>
    </w:p>
    <w:p w14:paraId="36322B44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. 50.000 PLN netto</w:t>
      </w:r>
    </w:p>
    <w:p w14:paraId="68F88189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Zatwierdziła:</w:t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D8A8121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FED7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786A2C8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1FD2B6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E353ED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A1793B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8A1A76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8C06EB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8C06EB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2A8D0F44" w:rsidR="001569CB" w:rsidRPr="008C06EB" w:rsidRDefault="003B605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C91637">
        <w:rPr>
          <w:rFonts w:eastAsia="Times New Roman" w:cs="Times New Roman"/>
          <w:color w:val="auto"/>
          <w:sz w:val="20"/>
          <w:szCs w:val="20"/>
        </w:rPr>
        <w:t>7 kwietnia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8C06EB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8C06EB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67974A3B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2D53475" w14:textId="5BE40425" w:rsidR="001569CB" w:rsidRPr="008C06EB" w:rsidRDefault="001569CB" w:rsidP="009E619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8275BB" w:rsidRPr="008275BB">
        <w:rPr>
          <w:rFonts w:eastAsia="Times New Roman" w:cs="Times New Roman"/>
          <w:color w:val="auto"/>
          <w:sz w:val="20"/>
          <w:szCs w:val="20"/>
        </w:rPr>
        <w:t xml:space="preserve">Zakup, dostawa i instalacja aktualizacji posiadanego oprogramowania MST ISO </w:t>
      </w:r>
      <w:proofErr w:type="spellStart"/>
      <w:r w:rsidR="008275BB" w:rsidRPr="008275BB">
        <w:rPr>
          <w:rFonts w:eastAsia="Times New Roman" w:cs="Times New Roman"/>
          <w:color w:val="auto"/>
          <w:sz w:val="20"/>
          <w:szCs w:val="20"/>
        </w:rPr>
        <w:t>extended</w:t>
      </w:r>
      <w:proofErr w:type="spellEnd"/>
      <w:r w:rsidR="008275BB" w:rsidRPr="008275BB">
        <w:rPr>
          <w:rFonts w:eastAsia="Times New Roman" w:cs="Times New Roman"/>
          <w:color w:val="auto"/>
          <w:sz w:val="20"/>
          <w:szCs w:val="20"/>
        </w:rPr>
        <w:t xml:space="preserve"> w wersji PL do obrabiarek sterowanych numerycznie CNC dla Zespołu Szkół nr 5 w Wałbrzychu</w:t>
      </w:r>
      <w:r w:rsidR="008275BB">
        <w:rPr>
          <w:rFonts w:eastAsia="Times New Roman" w:cs="Times New Roman"/>
          <w:color w:val="auto"/>
          <w:sz w:val="20"/>
          <w:szCs w:val="20"/>
        </w:rPr>
        <w:t>.</w:t>
      </w:r>
    </w:p>
    <w:p w14:paraId="784A5E7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5C0F10A7" w14:textId="5FB6E6E4" w:rsidR="009E6192" w:rsidRPr="008C06EB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>akup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>,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dostawa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 xml:space="preserve"> i instalacja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aktualizacji posiadanego oprogramowania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MST ISO </w:t>
      </w:r>
      <w:proofErr w:type="spellStart"/>
      <w:r w:rsidR="008275BB">
        <w:rPr>
          <w:rFonts w:eastAsia="Andale Sans UI" w:cs="Times New Roman"/>
          <w:color w:val="auto"/>
          <w:kern w:val="2"/>
          <w:sz w:val="20"/>
          <w:szCs w:val="20"/>
        </w:rPr>
        <w:t>extende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>d</w:t>
      </w:r>
      <w:proofErr w:type="spellEnd"/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 obrabiarek sterowanych numerycznie CNC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w wersji polskiej 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dla Zespołu Szkół nr 5 w Wałbrzychu</w:t>
      </w:r>
      <w:r w:rsidR="00746BF6">
        <w:rPr>
          <w:rFonts w:eastAsia="Andale Sans UI" w:cs="Times New Roman"/>
          <w:color w:val="auto"/>
          <w:kern w:val="2"/>
          <w:sz w:val="20"/>
          <w:szCs w:val="20"/>
        </w:rPr>
        <w:t xml:space="preserve"> oraz przeprowa</w:t>
      </w:r>
      <w:r w:rsidR="00CE2273">
        <w:rPr>
          <w:rFonts w:eastAsia="Andale Sans UI" w:cs="Times New Roman"/>
          <w:color w:val="auto"/>
          <w:kern w:val="2"/>
          <w:sz w:val="20"/>
          <w:szCs w:val="20"/>
        </w:rPr>
        <w:t>dzenie dwudniowego szkolenia dla pracowników szkoły z zakupionych aktualizacji oprogramowania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343A8522" w14:textId="64DE9A73" w:rsidR="00FB1339" w:rsidRPr="008C06EB" w:rsidRDefault="008275B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>
        <w:rPr>
          <w:rFonts w:eastAsia="Andale Sans UI" w:cs="Times New Roman"/>
          <w:color w:val="auto"/>
          <w:kern w:val="2"/>
          <w:sz w:val="20"/>
          <w:szCs w:val="20"/>
        </w:rPr>
        <w:t>Zakup przedmiotu zamówienia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jest niezbędny do 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>zaktualizowania</w:t>
      </w:r>
      <w:r>
        <w:rPr>
          <w:rFonts w:eastAsia="Andale Sans UI" w:cs="Times New Roman"/>
          <w:color w:val="auto"/>
          <w:kern w:val="2"/>
          <w:sz w:val="20"/>
          <w:szCs w:val="20"/>
        </w:rPr>
        <w:t>, rozszerzenia posiadanych licencji do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osiadanego oprogramowania obrabiarek sterowanych numerycznie CNC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wersj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>i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9.0 w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języku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olski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m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. Zespół Szkół nr 5 w Wałbrzychu posiada pracownie obrabiarek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sterowanych numerycznie do nauki zawodu. Posiadane oprogramowanie należy zaktualizować do wersji 9.0 oraz rozszerzyć o niezbędne licencje.</w:t>
      </w:r>
    </w:p>
    <w:p w14:paraId="7A2BA1B1" w14:textId="3C903CBF" w:rsidR="00FB1339" w:rsidRPr="008C06EB" w:rsidRDefault="00FB133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Szczegółowy przedmiot zamówienie:</w:t>
      </w:r>
    </w:p>
    <w:p w14:paraId="04772FCD" w14:textId="7D2E6731" w:rsidR="00FB1339" w:rsidRPr="008C06EB" w:rsidRDefault="00FB1339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>Rozszerzenie 16+1 licencji</w:t>
      </w:r>
      <w:r w:rsidRPr="008C06EB">
        <w:rPr>
          <w:rFonts w:ascii="Century Gothic" w:eastAsia="Andale Sans UI" w:hAnsi="Century Gothic"/>
          <w:kern w:val="2"/>
        </w:rPr>
        <w:t xml:space="preserve"> programu MTS ISO </w:t>
      </w:r>
      <w:proofErr w:type="spellStart"/>
      <w:r w:rsidRPr="008C06EB">
        <w:rPr>
          <w:rFonts w:ascii="Century Gothic" w:eastAsia="Andale Sans UI" w:hAnsi="Century Gothic"/>
          <w:kern w:val="2"/>
        </w:rPr>
        <w:t>extende</w:t>
      </w:r>
      <w:r w:rsidR="000636C6">
        <w:rPr>
          <w:rFonts w:ascii="Century Gothic" w:eastAsia="Andale Sans UI" w:hAnsi="Century Gothic"/>
          <w:kern w:val="2"/>
        </w:rPr>
        <w:t>d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9.0 PL o dodatkowe osie do wersji:</w:t>
      </w:r>
    </w:p>
    <w:p w14:paraId="260925AF" w14:textId="54987FE8" w:rsidR="00FB1339" w:rsidRPr="008C06EB" w:rsidRDefault="00FB1339" w:rsidP="00C91637">
      <w:pPr>
        <w:widowControl w:val="0"/>
        <w:suppressAutoHyphens/>
        <w:ind w:left="708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MTS ISO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extended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9.0 PL do uczenia się programowania i do programowania obrabiarek sterowanych numerycznie CNC: CNC - Symulator toczenia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TopTURN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(5 osi sterowanych: X, Z, C, Y, B) i symulator frezowania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TopMILL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(5 osi sterowanych: X, Y, Z, A/B, C) w wersji polskiej.</w:t>
      </w:r>
    </w:p>
    <w:p w14:paraId="3996256F" w14:textId="1D0DEFEC" w:rsidR="00FB1339" w:rsidRPr="008C06EB" w:rsidRDefault="00FB1339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>Aktualizacja 16+1 licencji</w:t>
      </w:r>
      <w:r w:rsidRPr="008C06EB">
        <w:rPr>
          <w:rFonts w:ascii="Century Gothic" w:eastAsia="Andale Sans UI" w:hAnsi="Century Gothic"/>
          <w:kern w:val="2"/>
        </w:rPr>
        <w:t xml:space="preserve"> modułu </w:t>
      </w:r>
      <w:proofErr w:type="spellStart"/>
      <w:r w:rsidRPr="008C06EB">
        <w:rPr>
          <w:rFonts w:ascii="Century Gothic" w:eastAsia="Andale Sans UI" w:hAnsi="Century Gothic"/>
          <w:kern w:val="2"/>
        </w:rPr>
        <w:t>TopCAM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do rysowania i automatycznego przetwarzania rysunków na programy maszynowe NC z wersji 7.4 do aktualnej wersji 9.0.</w:t>
      </w:r>
    </w:p>
    <w:p w14:paraId="217A94FE" w14:textId="66645147" w:rsidR="00FB1339" w:rsidRPr="008C06EB" w:rsidRDefault="0063439F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 xml:space="preserve">Aktualizacja postprocesora sterowania tokarki </w:t>
      </w:r>
      <w:proofErr w:type="spellStart"/>
      <w:r w:rsidRPr="008C06EB">
        <w:rPr>
          <w:rFonts w:ascii="Century Gothic" w:eastAsia="Andale Sans UI" w:hAnsi="Century Gothic"/>
          <w:b/>
          <w:kern w:val="2"/>
        </w:rPr>
        <w:t>Sinumerik</w:t>
      </w:r>
      <w:proofErr w:type="spellEnd"/>
      <w:r w:rsidRPr="008C06EB">
        <w:rPr>
          <w:rFonts w:ascii="Century Gothic" w:eastAsia="Andale Sans UI" w:hAnsi="Century Gothic"/>
          <w:b/>
          <w:kern w:val="2"/>
        </w:rPr>
        <w:t xml:space="preserve"> 840DT </w:t>
      </w:r>
      <w:r w:rsidRPr="008C06EB">
        <w:rPr>
          <w:rFonts w:ascii="Century Gothic" w:eastAsia="Andale Sans UI" w:hAnsi="Century Gothic"/>
          <w:kern w:val="2"/>
        </w:rPr>
        <w:t xml:space="preserve">programowanej w dwóch osiach (X, Z) z wersji 7.4 do wersji 9.0. Dla wszystkich </w:t>
      </w:r>
      <w:r w:rsidR="008F7992">
        <w:rPr>
          <w:rFonts w:ascii="Century Gothic" w:eastAsia="Andale Sans UI" w:hAnsi="Century Gothic"/>
          <w:kern w:val="2"/>
        </w:rPr>
        <w:t xml:space="preserve">16+1 </w:t>
      </w:r>
      <w:r w:rsidRPr="008C06EB">
        <w:rPr>
          <w:rFonts w:ascii="Century Gothic" w:eastAsia="Andale Sans UI" w:hAnsi="Century Gothic"/>
          <w:kern w:val="2"/>
        </w:rPr>
        <w:t>licencji.</w:t>
      </w:r>
    </w:p>
    <w:p w14:paraId="07664D70" w14:textId="5726C820" w:rsidR="0063439F" w:rsidRPr="008C06EB" w:rsidRDefault="0063439F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 xml:space="preserve">Aktualizacja postprocesora sterowania frezarki </w:t>
      </w:r>
      <w:proofErr w:type="spellStart"/>
      <w:r w:rsidRPr="008C06EB">
        <w:rPr>
          <w:rFonts w:ascii="Century Gothic" w:eastAsia="Andale Sans UI" w:hAnsi="Century Gothic"/>
          <w:b/>
          <w:kern w:val="2"/>
        </w:rPr>
        <w:t>Sinumerik</w:t>
      </w:r>
      <w:proofErr w:type="spellEnd"/>
      <w:r w:rsidRPr="008C06EB">
        <w:rPr>
          <w:rFonts w:ascii="Century Gothic" w:eastAsia="Andale Sans UI" w:hAnsi="Century Gothic"/>
          <w:b/>
          <w:kern w:val="2"/>
        </w:rPr>
        <w:t xml:space="preserve"> 840</w:t>
      </w:r>
      <w:r w:rsidRPr="008C06EB">
        <w:rPr>
          <w:rFonts w:ascii="Century Gothic" w:eastAsia="Andale Sans UI" w:hAnsi="Century Gothic"/>
          <w:kern w:val="2"/>
        </w:rPr>
        <w:t xml:space="preserve"> programowanej w trzech osiach (X, Y, Z) z wersji 7.4 do wersji 9.0. Dla wszystkich 16+1 licencji.</w:t>
      </w:r>
    </w:p>
    <w:p w14:paraId="3C2BF290" w14:textId="77777777" w:rsidR="008F7992" w:rsidRPr="008C06EB" w:rsidRDefault="008F7992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</w:rPr>
      </w:pPr>
      <w:bookmarkStart w:id="0" w:name="_GoBack"/>
      <w:bookmarkEnd w:id="0"/>
    </w:p>
    <w:p w14:paraId="61D2B17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6AEE532E" w14:textId="3D6B82D4" w:rsidR="001569CB" w:rsidRPr="008C06EB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8C06EB">
        <w:rPr>
          <w:rFonts w:ascii="Century Gothic" w:eastAsia="Andale Sans UI" w:hAnsi="Century Gothic"/>
          <w:kern w:val="2"/>
        </w:rPr>
        <w:t>ny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lub tożsame z opisem. Jako równoważność Zamawiający ma na myśli produkt</w:t>
      </w:r>
      <w:r w:rsidR="008A0A19" w:rsidRPr="008C06EB">
        <w:rPr>
          <w:rFonts w:ascii="Century Gothic" w:eastAsia="Andale Sans UI" w:hAnsi="Century Gothic"/>
          <w:kern w:val="2"/>
        </w:rPr>
        <w:t>, który doprowadzi do tego samego efektu końcowego ogłoszonego zapytania ofertowego.</w:t>
      </w:r>
    </w:p>
    <w:p w14:paraId="664FE035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Miejsce dostawy: </w:t>
      </w:r>
    </w:p>
    <w:p w14:paraId="21592F71" w14:textId="342EAE8D" w:rsidR="001569CB" w:rsidRPr="008C06EB" w:rsidRDefault="001569CB" w:rsidP="00487C99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  <w:lang w:eastAsia="en-US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Zespół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zkół nr 5</w:t>
      </w:r>
      <w:r w:rsidR="00487C99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rzy ul.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grodowej 5</w:t>
      </w:r>
      <w:r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w Wałbrzychu.</w:t>
      </w:r>
    </w:p>
    <w:p w14:paraId="74841860" w14:textId="0AD9A309" w:rsidR="001569CB" w:rsidRPr="008C06EB" w:rsidRDefault="008A0A1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8C06EB">
        <w:rPr>
          <w:rFonts w:eastAsia="Andale Sans UI" w:cs="Arial"/>
          <w:color w:val="auto"/>
          <w:kern w:val="2"/>
          <w:sz w:val="20"/>
          <w:szCs w:val="20"/>
        </w:rPr>
        <w:lastRenderedPageBreak/>
        <w:t>Termin dostawy:</w:t>
      </w:r>
      <w:r w:rsidR="00987130">
        <w:rPr>
          <w:rFonts w:eastAsia="Andale Sans UI" w:cs="Arial"/>
          <w:color w:val="auto"/>
          <w:kern w:val="2"/>
          <w:sz w:val="20"/>
          <w:szCs w:val="20"/>
        </w:rPr>
        <w:t xml:space="preserve"> do 22 czerwca 2023r.</w:t>
      </w:r>
    </w:p>
    <w:p w14:paraId="7A4AF529" w14:textId="77777777" w:rsidR="008A0A19" w:rsidRPr="008C06EB" w:rsidRDefault="008A0A19" w:rsidP="008A0A19">
      <w:pPr>
        <w:pStyle w:val="Akapitzlist"/>
        <w:widowControl w:val="0"/>
        <w:suppressAutoHyphens/>
        <w:jc w:val="both"/>
        <w:rPr>
          <w:rFonts w:ascii="Century Gothic" w:eastAsia="Andale Sans UI" w:hAnsi="Century Gothic" w:cs="Arial"/>
          <w:kern w:val="2"/>
        </w:rPr>
      </w:pPr>
    </w:p>
    <w:p w14:paraId="0AA7FEE8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684A087B" w:rsidR="001569CB" w:rsidRPr="008C06EB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z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łożona oferta musi być podana w PLN, z dokładnością do dwóch miejsc po przecinku, </w:t>
      </w:r>
    </w:p>
    <w:p w14:paraId="7052EC8E" w14:textId="0D902ABF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Zamawiają</w:t>
      </w:r>
      <w:r w:rsidR="00324A96" w:rsidRPr="008C06EB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0A077391" w14:textId="3EA92E60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5AE928F0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097805CA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dostarczone zamówienie będzie wykorzystywane przez nauczycieli Zespołu Szkół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nr 5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do nauki przedmiotów między innymi takich jak: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tokarz, mechanik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i inne realizowane w szkole,</w:t>
      </w:r>
    </w:p>
    <w:p w14:paraId="55124364" w14:textId="368FD000" w:rsidR="001569CB" w:rsidRPr="008C06EB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ferowane oprogramowanie musi być wolne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 od obciążeń prawami osób trzecich,</w:t>
      </w:r>
    </w:p>
    <w:p w14:paraId="38B0345C" w14:textId="5E52CF08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całość dostarczonego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zamówienia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</w:t>
      </w:r>
      <w:r w:rsidR="003320E9">
        <w:rPr>
          <w:rFonts w:eastAsia="Times New Roman" w:cs="Times New Roman"/>
          <w:color w:val="auto"/>
          <w:sz w:val="20"/>
          <w:szCs w:val="20"/>
        </w:rPr>
        <w:t>oprogramowania</w:t>
      </w:r>
      <w:r w:rsidRPr="008C06EB">
        <w:rPr>
          <w:rFonts w:eastAsia="Times New Roman" w:cs="Times New Roman"/>
          <w:color w:val="auto"/>
          <w:sz w:val="20"/>
          <w:szCs w:val="20"/>
        </w:rPr>
        <w:t>,</w:t>
      </w:r>
    </w:p>
    <w:p w14:paraId="4DFD782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21EFDA83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</w:t>
      </w:r>
      <w:r w:rsidR="003320E9">
        <w:rPr>
          <w:rFonts w:eastAsia="Times New Roman" w:cs="Times New Roman"/>
          <w:color w:val="auto"/>
          <w:sz w:val="20"/>
          <w:szCs w:val="20"/>
        </w:rPr>
        <w:t xml:space="preserve">licencje 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dopuszczające do stosowania dostarczanego zamówienia zgodnie z </w:t>
      </w:r>
      <w:r w:rsidRPr="008C06EB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4548CD5F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8C06EB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8C06EB">
        <w:rPr>
          <w:rFonts w:eastAsia="Times New Roman" w:cs="Times New Roman"/>
          <w:color w:val="auto"/>
          <w:sz w:val="20"/>
          <w:szCs w:val="20"/>
        </w:rPr>
        <w:t xml:space="preserve">, szczegóły związane z dostawą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zamówienia do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pracowni będą ustalane indywidualnie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108F2EB1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>zwiększenia zapotrzebowania do 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3BC2023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7C1649E" w14:textId="179FAAFB" w:rsidR="000112AD" w:rsidRDefault="003020E3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4800</w:t>
      </w:r>
      <w:r w:rsidR="00D8392C">
        <w:rPr>
          <w:rFonts w:eastAsia="Times New Roman" w:cs="Times New Roman"/>
          <w:color w:val="auto"/>
          <w:sz w:val="20"/>
          <w:szCs w:val="20"/>
        </w:rPr>
        <w:t>0000-8</w:t>
      </w:r>
      <w:r w:rsidR="0062738B">
        <w:rPr>
          <w:rFonts w:eastAsia="Times New Roman" w:cs="Times New Roman"/>
          <w:color w:val="auto"/>
          <w:sz w:val="20"/>
          <w:szCs w:val="20"/>
        </w:rPr>
        <w:t xml:space="preserve"> Pak</w:t>
      </w:r>
      <w:r w:rsidR="00D8392C">
        <w:rPr>
          <w:rFonts w:eastAsia="Times New Roman" w:cs="Times New Roman"/>
          <w:color w:val="auto"/>
          <w:sz w:val="20"/>
          <w:szCs w:val="20"/>
        </w:rPr>
        <w:t>iety oprogramowania i systemy informatyczne</w:t>
      </w:r>
    </w:p>
    <w:p w14:paraId="6A65976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6ED1F1" w14:textId="36893898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70F707CC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do 22</w:t>
      </w:r>
      <w:r w:rsidR="0077691A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>czerwca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2023 roku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51223547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8C06EB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2) WARUNKI UDZIAŁU W POSTĘPOWANIU ORAZ OPIS SPOSOBU DOKONYWANIA OCENY SPEŁNIANIA TYCH WARUNKÓW</w:t>
      </w:r>
    </w:p>
    <w:p w14:paraId="292867C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2E91D14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8C06EB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0F8600CA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8C06EB">
        <w:rPr>
          <w:rFonts w:eastAsia="Andale Sans UI"/>
          <w:color w:val="auto"/>
          <w:kern w:val="2"/>
          <w:sz w:val="20"/>
          <w:szCs w:val="20"/>
        </w:rPr>
        <w:br/>
        <w:t xml:space="preserve">z Zamawiającym  - zgodnie </w:t>
      </w:r>
      <w:r w:rsidR="008C06EB" w:rsidRPr="008C06EB">
        <w:rPr>
          <w:rFonts w:eastAsia="Andale Sans UI"/>
          <w:color w:val="auto"/>
          <w:kern w:val="2"/>
          <w:sz w:val="20"/>
          <w:szCs w:val="20"/>
        </w:rPr>
        <w:t>z treścią załącznika nr 2</w:t>
      </w:r>
      <w:r w:rsidRPr="008C06EB">
        <w:rPr>
          <w:rFonts w:eastAsia="Andale Sans UI"/>
          <w:color w:val="auto"/>
          <w:kern w:val="2"/>
          <w:sz w:val="20"/>
          <w:szCs w:val="20"/>
        </w:rPr>
        <w:t>.</w:t>
      </w:r>
    </w:p>
    <w:p w14:paraId="392C13AA" w14:textId="792BDD74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</w:t>
      </w:r>
      <w:r w:rsidR="008C06EB" w:rsidRPr="008C06EB">
        <w:rPr>
          <w:rFonts w:eastAsia="Andale Sans UI"/>
          <w:color w:val="auto"/>
          <w:kern w:val="2"/>
          <w:sz w:val="20"/>
          <w:szCs w:val="20"/>
        </w:rPr>
        <w:t>godnie z treścią załącznika nr 5</w:t>
      </w:r>
      <w:r w:rsidRPr="008C06EB">
        <w:rPr>
          <w:rFonts w:eastAsia="Andale Sans UI"/>
          <w:color w:val="auto"/>
          <w:kern w:val="2"/>
          <w:sz w:val="20"/>
          <w:szCs w:val="20"/>
        </w:rPr>
        <w:t>.</w:t>
      </w:r>
    </w:p>
    <w:p w14:paraId="6AFB2251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8C06EB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7E6826A1" w14:textId="0C9E2E94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2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27FC43ED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i nr 3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5AD8709F" w14:textId="48FE4E06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3C655EBA" w14:textId="3A8B7277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;</w:t>
      </w:r>
    </w:p>
    <w:p w14:paraId="17EFCCAE" w14:textId="78B95D08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44AF12A6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8C06EB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8C06EB" w:rsidRDefault="001569CB" w:rsidP="003175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8C06EB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8C06EB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8C06EB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8C06EB" w:rsidRDefault="001569CB" w:rsidP="00317572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8C06EB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8C06EB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3F206C90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8C06EB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8C06EB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8C06EB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8C06EB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8C06EB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1BA940EB" w:rsidR="001569CB" w:rsidRPr="008C06EB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do 20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10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7A10E37C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C91637">
        <w:rPr>
          <w:rFonts w:eastAsia="Andale Sans UI"/>
          <w:b/>
          <w:color w:val="auto"/>
          <w:kern w:val="2"/>
          <w:sz w:val="20"/>
          <w:szCs w:val="20"/>
        </w:rPr>
        <w:t>OZK/16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C91637">
        <w:rPr>
          <w:rFonts w:eastAsia="Andale Sans UI"/>
          <w:b/>
          <w:color w:val="auto"/>
          <w:kern w:val="2"/>
          <w:sz w:val="20"/>
          <w:szCs w:val="20"/>
        </w:rPr>
        <w:t>IV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/2023</w:t>
      </w:r>
      <w:r w:rsidRPr="008C06EB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8C06EB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4FCC18EA" w:rsidR="001569CB" w:rsidRPr="008C06EB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27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8C06EB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8C06EB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Pr="008C06EB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8C06EB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8C06EB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53A48362" w:rsidR="001569CB" w:rsidRPr="008C06EB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8C06EB">
        <w:rPr>
          <w:color w:val="auto"/>
          <w:sz w:val="20"/>
          <w:szCs w:val="20"/>
        </w:rPr>
        <w:t xml:space="preserve">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20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5308C78C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artek@fee.pl</w:t>
        </w:r>
      </w:hyperlink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ZOZK/16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IV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3DC9EBA2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1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4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dnia 1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4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6632BF2D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C91637">
        <w:rPr>
          <w:rFonts w:eastAsia="Andale Sans UI" w:cs="Times New Roman"/>
          <w:b/>
          <w:color w:val="auto"/>
          <w:kern w:val="2"/>
          <w:sz w:val="20"/>
          <w:szCs w:val="20"/>
        </w:rPr>
        <w:t>do dnia 09.05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8C06EB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3BB145C4" w14:textId="77777777" w:rsidR="001569CB" w:rsidRPr="008C06EB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8C06EB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531489F2" w14:textId="525535DC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2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o braku powiązania osobowego lub kapitałowego z Zamawiającym;</w:t>
      </w:r>
    </w:p>
    <w:p w14:paraId="55FCE1EE" w14:textId="5F301C45" w:rsidR="001569CB" w:rsidRPr="008C06EB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</w:t>
      </w:r>
      <w:r w:rsidR="008C06E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61743935" w14:textId="0BAC253F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2C3869D" w14:textId="18C6D926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dotyczące zakazu udziału rosyjskich wykonawców w zamówieniach publicznych i koncesjach udzielanych w państwach członkowskich Unii Europejskiej;</w:t>
      </w:r>
    </w:p>
    <w:p w14:paraId="620FFF23" w14:textId="568F5D04" w:rsidR="001569CB" w:rsidRPr="008C06EB" w:rsidRDefault="008C06EB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Wzór umowy (zaparafowany i podpisany).</w:t>
      </w:r>
    </w:p>
    <w:p w14:paraId="1ABBD435" w14:textId="77777777" w:rsidR="001569CB" w:rsidRPr="008C06EB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8C06EB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30">
          <w:rPr>
            <w:noProof/>
          </w:rPr>
          <w:t>5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987130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C7F"/>
    <w:multiLevelType w:val="hybridMultilevel"/>
    <w:tmpl w:val="6A8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3233D"/>
    <w:multiLevelType w:val="hybridMultilevel"/>
    <w:tmpl w:val="60BEE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636C6"/>
    <w:rsid w:val="00073FCC"/>
    <w:rsid w:val="000A65A4"/>
    <w:rsid w:val="000B7012"/>
    <w:rsid w:val="000D23A0"/>
    <w:rsid w:val="000E28CF"/>
    <w:rsid w:val="000E2ECC"/>
    <w:rsid w:val="001106FD"/>
    <w:rsid w:val="00116D05"/>
    <w:rsid w:val="00116FFD"/>
    <w:rsid w:val="00143E9B"/>
    <w:rsid w:val="001569CB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020E3"/>
    <w:rsid w:val="00317572"/>
    <w:rsid w:val="00324A96"/>
    <w:rsid w:val="00331FD8"/>
    <w:rsid w:val="003320E9"/>
    <w:rsid w:val="00336FFD"/>
    <w:rsid w:val="00342636"/>
    <w:rsid w:val="00383B71"/>
    <w:rsid w:val="0038796E"/>
    <w:rsid w:val="00396FBA"/>
    <w:rsid w:val="003A7CA3"/>
    <w:rsid w:val="003B3FE1"/>
    <w:rsid w:val="003B605D"/>
    <w:rsid w:val="003D609D"/>
    <w:rsid w:val="004052DC"/>
    <w:rsid w:val="00412F94"/>
    <w:rsid w:val="004152B1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6019BE"/>
    <w:rsid w:val="00620EDF"/>
    <w:rsid w:val="0062738B"/>
    <w:rsid w:val="0063439F"/>
    <w:rsid w:val="006560B6"/>
    <w:rsid w:val="006869A1"/>
    <w:rsid w:val="006A1171"/>
    <w:rsid w:val="006D6691"/>
    <w:rsid w:val="006E6731"/>
    <w:rsid w:val="00714613"/>
    <w:rsid w:val="00746385"/>
    <w:rsid w:val="00746BF6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8275BB"/>
    <w:rsid w:val="008441AC"/>
    <w:rsid w:val="008A0A19"/>
    <w:rsid w:val="008C06EB"/>
    <w:rsid w:val="008C52A7"/>
    <w:rsid w:val="008D0805"/>
    <w:rsid w:val="008E072F"/>
    <w:rsid w:val="008E0C67"/>
    <w:rsid w:val="008E2F1E"/>
    <w:rsid w:val="008F7992"/>
    <w:rsid w:val="00923013"/>
    <w:rsid w:val="00925210"/>
    <w:rsid w:val="00925803"/>
    <w:rsid w:val="00965ADC"/>
    <w:rsid w:val="00987130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91637"/>
    <w:rsid w:val="00CD233B"/>
    <w:rsid w:val="00CE1E35"/>
    <w:rsid w:val="00CE2273"/>
    <w:rsid w:val="00CE764B"/>
    <w:rsid w:val="00CF0017"/>
    <w:rsid w:val="00D10A7C"/>
    <w:rsid w:val="00D11852"/>
    <w:rsid w:val="00D15689"/>
    <w:rsid w:val="00D46662"/>
    <w:rsid w:val="00D64CCF"/>
    <w:rsid w:val="00D8392C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3E67"/>
    <w:rsid w:val="00F34A67"/>
    <w:rsid w:val="00F37E5E"/>
    <w:rsid w:val="00F42F59"/>
    <w:rsid w:val="00F50D93"/>
    <w:rsid w:val="00F633E6"/>
    <w:rsid w:val="00F82907"/>
    <w:rsid w:val="00F85176"/>
    <w:rsid w:val="00F94E26"/>
    <w:rsid w:val="00F95F85"/>
    <w:rsid w:val="00FA66D3"/>
    <w:rsid w:val="00FB1339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tek@fe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1210-0AC3-41BD-9A13-1141AE6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3-28T05:31:00Z</cp:lastPrinted>
  <dcterms:created xsi:type="dcterms:W3CDTF">2023-04-07T08:42:00Z</dcterms:created>
  <dcterms:modified xsi:type="dcterms:W3CDTF">2023-04-07T11:59:00Z</dcterms:modified>
</cp:coreProperties>
</file>